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9B5" w14:textId="7D9E7AE1" w:rsidR="00FA3B40" w:rsidRDefault="004D7E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7928C5" wp14:editId="3040261D">
                <wp:simplePos x="0" y="0"/>
                <wp:positionH relativeFrom="column">
                  <wp:posOffset>4495800</wp:posOffset>
                </wp:positionH>
                <wp:positionV relativeFrom="paragraph">
                  <wp:posOffset>6972300</wp:posOffset>
                </wp:positionV>
                <wp:extent cx="2143125" cy="857250"/>
                <wp:effectExtent l="0" t="0" r="28575" b="19050"/>
                <wp:wrapSquare wrapText="bothSides"/>
                <wp:docPr id="49635224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D6CD" w14:textId="67F7CE03" w:rsidR="00562AE8" w:rsidRPr="004D7E78" w:rsidRDefault="009F7E99" w:rsidP="004D7E7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Ραντεβού στ</w:t>
                            </w:r>
                            <w:r w:rsidR="000C7F12"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α</w:t>
                            </w:r>
                            <w:r w:rsidR="00466E37"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="00466E37"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="004D7E78"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.</w:t>
                            </w:r>
                            <w:r w:rsidR="00CA7020" w:rsidRPr="004D7E78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:</w:t>
                            </w:r>
                            <w:r w:rsidR="00CA7020" w:rsidRPr="004D7E7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="00466E37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27413</w:t>
                            </w:r>
                            <w:r w:rsidR="004D7E78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 w:rsidR="00466E37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 xml:space="preserve">62123 </w:t>
                            </w:r>
                          </w:p>
                          <w:p w14:paraId="3E7069A9" w14:textId="28A72D58" w:rsidR="00466E37" w:rsidRPr="004D7E78" w:rsidRDefault="00562AE8" w:rsidP="004D7E78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27413</w:t>
                            </w:r>
                            <w:r w:rsidR="004D7E78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62116</w:t>
                            </w:r>
                          </w:p>
                          <w:p w14:paraId="18257085" w14:textId="51D0D0F3" w:rsidR="00562AE8" w:rsidRPr="00CA7020" w:rsidRDefault="0078613A" w:rsidP="009F7E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CA7020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741362113</w:t>
                            </w:r>
                          </w:p>
                          <w:p w14:paraId="24A36E4D" w14:textId="77777777" w:rsidR="00562AE8" w:rsidRPr="00562AE8" w:rsidRDefault="00562AE8" w:rsidP="009F7E99">
                            <w:pPr>
                              <w:rPr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</w:pPr>
                          </w:p>
                          <w:p w14:paraId="5295DFD6" w14:textId="455031F5" w:rsidR="009F7E99" w:rsidRPr="009F7E99" w:rsidRDefault="009F7E99" w:rsidP="009F7E99">
                            <w:pPr>
                              <w:rPr>
                                <w:sz w:val="28"/>
                                <w:szCs w:val="28"/>
                                <w:highlight w:val="yellow"/>
                                <w:lang w:val="el-GR"/>
                              </w:rPr>
                            </w:pPr>
                            <w:r w:rsidRPr="009F7E99">
                              <w:rPr>
                                <w:sz w:val="28"/>
                                <w:szCs w:val="28"/>
                                <w:highlight w:val="yellow"/>
                                <w:lang w:val="el-GR"/>
                              </w:rPr>
                              <w:t xml:space="preserve"> </w:t>
                            </w:r>
                          </w:p>
                          <w:p w14:paraId="5551FC7D" w14:textId="77777777" w:rsidR="00466E37" w:rsidRDefault="009F7E99" w:rsidP="009F7E99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9F7E99">
                              <w:rPr>
                                <w:sz w:val="28"/>
                                <w:szCs w:val="28"/>
                                <w:highlight w:val="yellow"/>
                                <w:lang w:val="el-GR"/>
                              </w:rPr>
                              <w:t>Τηλ</w:t>
                            </w:r>
                            <w:r w:rsidR="000C7F12">
                              <w:rPr>
                                <w:sz w:val="28"/>
                                <w:szCs w:val="28"/>
                                <w:lang w:val="el-GR"/>
                              </w:rPr>
                              <w:t>.:</w:t>
                            </w:r>
                            <w:r w:rsidR="00466E37">
                              <w:rPr>
                                <w:sz w:val="28"/>
                                <w:szCs w:val="28"/>
                                <w:lang w:val="el-GR"/>
                              </w:rPr>
                              <w:t>2741362116</w:t>
                            </w:r>
                          </w:p>
                          <w:p w14:paraId="7B1DBC75" w14:textId="535DECCB" w:rsidR="009F7E99" w:rsidRPr="009F7E99" w:rsidRDefault="00466E37" w:rsidP="009F7E99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(κ. Αθανασίου)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κ.σούκουλη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l-GR"/>
                              </w:rPr>
                              <w:t>Σούκο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928C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54pt;margin-top:549pt;width:168.75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">
                <v:textbox>
                  <w:txbxContent>
                    <w:p w14:paraId="2594D6CD" w14:textId="67F7CE03" w:rsidR="00562AE8" w:rsidRPr="004D7E78" w:rsidRDefault="009F7E99" w:rsidP="004D7E78">
                      <w:pPr>
                        <w:spacing w:after="0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Ραντεβού στ</w:t>
                      </w:r>
                      <w:r w:rsidR="000C7F12"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α</w:t>
                      </w:r>
                      <w:r w:rsidR="00466E37"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 w:rsidR="00466E37"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τηλ</w:t>
                      </w:r>
                      <w:proofErr w:type="spellEnd"/>
                      <w:r w:rsidR="004D7E78"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.</w:t>
                      </w:r>
                      <w:r w:rsidR="00CA7020" w:rsidRPr="004D7E78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l-GR"/>
                        </w:rPr>
                        <w:t>:</w:t>
                      </w:r>
                      <w:r w:rsidR="00CA7020" w:rsidRPr="004D7E78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="00466E37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27413</w:t>
                      </w:r>
                      <w:r w:rsidR="004D7E78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.</w:t>
                      </w:r>
                      <w:r w:rsidR="00466E37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 xml:space="preserve">62123 </w:t>
                      </w:r>
                    </w:p>
                    <w:p w14:paraId="3E7069A9" w14:textId="28A72D58" w:rsidR="00466E37" w:rsidRPr="004D7E78" w:rsidRDefault="00562AE8" w:rsidP="004D7E78">
                      <w:pPr>
                        <w:spacing w:after="0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27413</w:t>
                      </w:r>
                      <w:r w:rsidR="004D7E78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.</w:t>
                      </w:r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62116</w:t>
                      </w:r>
                    </w:p>
                    <w:p w14:paraId="18257085" w14:textId="51D0D0F3" w:rsidR="00562AE8" w:rsidRPr="00CA7020" w:rsidRDefault="0078613A" w:rsidP="009F7E99">
                      <w:pP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CA7020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741362113</w:t>
                      </w:r>
                    </w:p>
                    <w:p w14:paraId="24A36E4D" w14:textId="77777777" w:rsidR="00562AE8" w:rsidRPr="00562AE8" w:rsidRDefault="00562AE8" w:rsidP="009F7E99">
                      <w:pPr>
                        <w:rPr>
                          <w:sz w:val="24"/>
                          <w:szCs w:val="24"/>
                          <w:highlight w:val="yellow"/>
                          <w:lang w:val="el-GR"/>
                        </w:rPr>
                      </w:pPr>
                    </w:p>
                    <w:p w14:paraId="5295DFD6" w14:textId="455031F5" w:rsidR="009F7E99" w:rsidRPr="009F7E99" w:rsidRDefault="009F7E99" w:rsidP="009F7E99">
                      <w:pPr>
                        <w:rPr>
                          <w:sz w:val="28"/>
                          <w:szCs w:val="28"/>
                          <w:highlight w:val="yellow"/>
                          <w:lang w:val="el-GR"/>
                        </w:rPr>
                      </w:pPr>
                      <w:r w:rsidRPr="009F7E99">
                        <w:rPr>
                          <w:sz w:val="28"/>
                          <w:szCs w:val="28"/>
                          <w:highlight w:val="yellow"/>
                          <w:lang w:val="el-GR"/>
                        </w:rPr>
                        <w:t xml:space="preserve"> </w:t>
                      </w:r>
                    </w:p>
                    <w:p w14:paraId="5551FC7D" w14:textId="77777777" w:rsidR="00466E37" w:rsidRDefault="009F7E99" w:rsidP="009F7E99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9F7E99">
                        <w:rPr>
                          <w:sz w:val="28"/>
                          <w:szCs w:val="28"/>
                          <w:highlight w:val="yellow"/>
                          <w:lang w:val="el-GR"/>
                        </w:rPr>
                        <w:t>Τηλ</w:t>
                      </w:r>
                      <w:r w:rsidR="000C7F12">
                        <w:rPr>
                          <w:sz w:val="28"/>
                          <w:szCs w:val="28"/>
                          <w:lang w:val="el-GR"/>
                        </w:rPr>
                        <w:t>.:</w:t>
                      </w:r>
                      <w:r w:rsidR="00466E37">
                        <w:rPr>
                          <w:sz w:val="28"/>
                          <w:szCs w:val="28"/>
                          <w:lang w:val="el-GR"/>
                        </w:rPr>
                        <w:t>2741362116</w:t>
                      </w:r>
                    </w:p>
                    <w:p w14:paraId="7B1DBC75" w14:textId="535DECCB" w:rsidR="009F7E99" w:rsidRPr="009F7E99" w:rsidRDefault="00466E37" w:rsidP="009F7E99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(κ. Αθανασίου) (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l-GR"/>
                        </w:rPr>
                        <w:t>κ.σούκουλη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l-G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l-GR"/>
                        </w:rPr>
                        <w:t>Σούκο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747E12" wp14:editId="00F96EA5">
                <wp:simplePos x="0" y="0"/>
                <wp:positionH relativeFrom="column">
                  <wp:posOffset>3657600</wp:posOffset>
                </wp:positionH>
                <wp:positionV relativeFrom="paragraph">
                  <wp:posOffset>5942965</wp:posOffset>
                </wp:positionV>
                <wp:extent cx="2962275" cy="866775"/>
                <wp:effectExtent l="0" t="0" r="28575" b="28575"/>
                <wp:wrapSquare wrapText="bothSides"/>
                <wp:docPr id="18777492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F4CCF" w14:textId="5D980A2F" w:rsidR="009F7E99" w:rsidRPr="004D7E78" w:rsidRDefault="000C7F12" w:rsidP="004D7E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l-GR"/>
                              </w:rPr>
                              <w:t>14 Φ</w:t>
                            </w:r>
                            <w:r w:rsidR="004D7E7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l-GR"/>
                              </w:rPr>
                              <w:t>ΕΒΡΟΥΑΡΙΟΥ</w:t>
                            </w:r>
                            <w:r w:rsidRPr="004D7E78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l-GR"/>
                              </w:rPr>
                              <w:t xml:space="preserve"> 2024</w:t>
                            </w:r>
                          </w:p>
                          <w:p w14:paraId="303BA686" w14:textId="08006575" w:rsidR="000C7F12" w:rsidRPr="004D7E78" w:rsidRDefault="004D7E78" w:rsidP="004D7E7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‘</w:t>
                            </w:r>
                            <w:proofErr w:type="spellStart"/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Ω</w:t>
                            </w:r>
                            <w:r w:rsidR="000C7F12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ρα</w:t>
                            </w:r>
                            <w:proofErr w:type="spellEnd"/>
                            <w:r w:rsidR="000C7F12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: 10.00-1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7E12" id="_x0000_s1027" type="#_x0000_t202" style="position:absolute;margin-left:4in;margin-top:467.95pt;width:233.25pt;height:6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vJEAIAACY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">
                <v:textbox>
                  <w:txbxContent>
                    <w:p w14:paraId="66AF4CCF" w14:textId="5D980A2F" w:rsidR="009F7E99" w:rsidRPr="004D7E78" w:rsidRDefault="000C7F12" w:rsidP="004D7E78">
                      <w:pPr>
                        <w:jc w:val="center"/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l-GR"/>
                        </w:rPr>
                        <w:t>14 Φ</w:t>
                      </w:r>
                      <w:r w:rsidR="004D7E7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l-GR"/>
                        </w:rPr>
                        <w:t>ΕΒΡΟΥΑΡΙΟΥ</w:t>
                      </w:r>
                      <w:r w:rsidRPr="004D7E78">
                        <w:rPr>
                          <w:b/>
                          <w:bCs/>
                          <w:color w:val="FF0000"/>
                          <w:sz w:val="44"/>
                          <w:szCs w:val="44"/>
                          <w:lang w:val="el-GR"/>
                        </w:rPr>
                        <w:t xml:space="preserve"> 2024</w:t>
                      </w:r>
                    </w:p>
                    <w:p w14:paraId="303BA686" w14:textId="08006575" w:rsidR="000C7F12" w:rsidRPr="004D7E78" w:rsidRDefault="004D7E78" w:rsidP="004D7E78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‘</w:t>
                      </w:r>
                      <w:proofErr w:type="spellStart"/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Ω</w:t>
                      </w:r>
                      <w:r w:rsidR="000C7F12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ρα</w:t>
                      </w:r>
                      <w:proofErr w:type="spellEnd"/>
                      <w:r w:rsidR="000C7F12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: 10.00-14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13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DEC9FC" wp14:editId="5E5F1F33">
                <wp:simplePos x="0" y="0"/>
                <wp:positionH relativeFrom="column">
                  <wp:posOffset>5476875</wp:posOffset>
                </wp:positionH>
                <wp:positionV relativeFrom="paragraph">
                  <wp:posOffset>7848600</wp:posOffset>
                </wp:positionV>
                <wp:extent cx="1247775" cy="1209675"/>
                <wp:effectExtent l="0" t="0" r="28575" b="28575"/>
                <wp:wrapNone/>
                <wp:docPr id="18102055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14DA" w14:textId="129A3972" w:rsidR="009F7E99" w:rsidRPr="009F7E99" w:rsidRDefault="00872F31" w:rsidP="009F7E99">
                            <w:pPr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F2AEF" wp14:editId="67978589">
                                  <wp:extent cx="1080000" cy="1155600"/>
                                  <wp:effectExtent l="0" t="0" r="6350" b="6985"/>
                                  <wp:docPr id="587394571" name="Εικόνα 1" descr="Εικόνα που περιέχει οικόσημο, έμβλημα, στέμμα, σύμβολο&#10;&#10;Περιγραφή που δημιουργήθηκε αυτόματα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394571" name="Εικόνα 1" descr="Εικόνα που περιέχει οικόσημο, έμβλημα, στέμμα, σύμβολ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1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7E99" w:rsidRPr="009F7E99">
                              <w:rPr>
                                <w:sz w:val="28"/>
                                <w:szCs w:val="28"/>
                                <w:highlight w:val="yellow"/>
                                <w:lang w:val="el-GR"/>
                              </w:rPr>
                              <w:t>μ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C9FC" id="_x0000_s1028" type="#_x0000_t202" style="position:absolute;margin-left:431.25pt;margin-top:618pt;width:98.25pt;height:9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">
                <v:textbox>
                  <w:txbxContent>
                    <w:p w14:paraId="49A014DA" w14:textId="129A3972" w:rsidR="009F7E99" w:rsidRPr="009F7E99" w:rsidRDefault="00872F31" w:rsidP="009F7E99">
                      <w:pPr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F2AEF" wp14:editId="67978589">
                            <wp:extent cx="1080000" cy="1155600"/>
                            <wp:effectExtent l="0" t="0" r="6350" b="6985"/>
                            <wp:docPr id="587394571" name="Εικόνα 1" descr="Εικόνα που περιέχει οικόσημο, έμβλημα, στέμμα, σύμβολο&#10;&#10;Περιγραφή που δημιουργήθηκε αυτόματα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394571" name="Εικόνα 1" descr="Εικόνα που περιέχει οικόσημο, έμβλημα, στέμμα, σύμβολ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1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7E99" w:rsidRPr="009F7E99">
                        <w:rPr>
                          <w:sz w:val="28"/>
                          <w:szCs w:val="28"/>
                          <w:highlight w:val="yellow"/>
                          <w:lang w:val="el-GR"/>
                        </w:rPr>
                        <w:t>μου</w:t>
                      </w:r>
                    </w:p>
                  </w:txbxContent>
                </v:textbox>
              </v:shape>
            </w:pict>
          </mc:Fallback>
        </mc:AlternateContent>
      </w:r>
      <w:r w:rsidR="009F7E9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9E0161" wp14:editId="39CB4309">
                <wp:simplePos x="0" y="0"/>
                <wp:positionH relativeFrom="column">
                  <wp:posOffset>-733425</wp:posOffset>
                </wp:positionH>
                <wp:positionV relativeFrom="paragraph">
                  <wp:posOffset>6096000</wp:posOffset>
                </wp:positionV>
                <wp:extent cx="3095625" cy="838200"/>
                <wp:effectExtent l="0" t="0" r="28575" b="1905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5FB5" w14:textId="73BD40E5" w:rsidR="000C7F12" w:rsidRPr="004D7E78" w:rsidRDefault="004D7E78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l-GR"/>
                              </w:rPr>
                              <w:t xml:space="preserve">ΣΤ’ </w:t>
                            </w:r>
                            <w:r w:rsidR="000C7F12" w:rsidRPr="004D7E7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l-GR"/>
                              </w:rPr>
                              <w:t xml:space="preserve"> ΚΑΠΗ </w:t>
                            </w:r>
                            <w:r w:rsidRPr="004D7E78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lang w:val="el-GR"/>
                              </w:rPr>
                              <w:t>ΚΟΡΙΝΘΟΥ</w:t>
                            </w:r>
                          </w:p>
                          <w:p w14:paraId="1FB6A7ED" w14:textId="3B6E68F2" w:rsidR="009F7E99" w:rsidRPr="004D7E78" w:rsidRDefault="009F7E99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0C7F12"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>ΑΔΕΙΜΑΝΤΟΥ 22 ΚΟΡΙΝΘΟΣ</w:t>
                            </w:r>
                            <w:r w:rsidRPr="004D7E7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0161" id="_x0000_s1029" type="#_x0000_t202" style="position:absolute;margin-left:-57.75pt;margin-top:480pt;width:243.75pt;height:6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">
                <v:textbox>
                  <w:txbxContent>
                    <w:p w14:paraId="27E15FB5" w14:textId="73BD40E5" w:rsidR="000C7F12" w:rsidRPr="004D7E78" w:rsidRDefault="004D7E78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l-GR"/>
                        </w:rPr>
                        <w:t xml:space="preserve">ΣΤ’ </w:t>
                      </w:r>
                      <w:r w:rsidR="000C7F12" w:rsidRPr="004D7E78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l-GR"/>
                        </w:rPr>
                        <w:t xml:space="preserve"> ΚΑΠΗ </w:t>
                      </w:r>
                      <w:r w:rsidRPr="004D7E78">
                        <w:rPr>
                          <w:b/>
                          <w:bCs/>
                          <w:color w:val="FF0000"/>
                          <w:sz w:val="48"/>
                          <w:szCs w:val="48"/>
                          <w:lang w:val="el-GR"/>
                        </w:rPr>
                        <w:t>ΚΟΡΙΝΘΟΥ</w:t>
                      </w:r>
                    </w:p>
                    <w:p w14:paraId="1FB6A7ED" w14:textId="3B6E68F2" w:rsidR="009F7E99" w:rsidRPr="004D7E78" w:rsidRDefault="009F7E99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</w:pPr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0C7F12"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>ΑΔΕΙΜΑΝΤΟΥ 22 ΚΟΡΙΝΘΟΣ</w:t>
                      </w:r>
                      <w:r w:rsidRPr="004D7E78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E99">
        <w:rPr>
          <w:noProof/>
        </w:rPr>
        <w:drawing>
          <wp:anchor distT="0" distB="0" distL="114300" distR="114300" simplePos="0" relativeHeight="251658240" behindDoc="0" locked="0" layoutInCell="1" allowOverlap="1" wp14:anchorId="039341DC" wp14:editId="72C2C0CE">
            <wp:simplePos x="0" y="0"/>
            <wp:positionH relativeFrom="column">
              <wp:posOffset>-879982</wp:posOffset>
            </wp:positionH>
            <wp:positionV relativeFrom="paragraph">
              <wp:posOffset>-1049655</wp:posOffset>
            </wp:positionV>
            <wp:extent cx="7856220" cy="10158896"/>
            <wp:effectExtent l="0" t="0" r="0" b="0"/>
            <wp:wrapNone/>
            <wp:docPr id="1270987029" name="Εικόνα 1" descr="Εικόνα που περιέχει κείμενο, στιγμιότυπο οθόνης, ανθρώπινο πρόσωπο, άνδρ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87029" name="Εικόνα 1" descr="Εικόνα που περιέχει κείμενο, στιγμιότυπο οθόνης, ανθρώπινο πρόσωπο, άνδρας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220" cy="1015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9CE6" w14:textId="77777777" w:rsidR="00414FC5" w:rsidRDefault="00414FC5" w:rsidP="009F7E99">
      <w:pPr>
        <w:spacing w:after="0" w:line="240" w:lineRule="auto"/>
      </w:pPr>
      <w:r>
        <w:separator/>
      </w:r>
    </w:p>
  </w:endnote>
  <w:endnote w:type="continuationSeparator" w:id="0">
    <w:p w14:paraId="7BC77E02" w14:textId="77777777" w:rsidR="00414FC5" w:rsidRDefault="00414FC5" w:rsidP="009F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E5EE" w14:textId="77777777" w:rsidR="009F7E99" w:rsidRDefault="009F7E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197C" w14:textId="77777777" w:rsidR="009F7E99" w:rsidRDefault="009F7E9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128" w14:textId="77777777" w:rsidR="009F7E99" w:rsidRDefault="009F7E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21AB" w14:textId="77777777" w:rsidR="00414FC5" w:rsidRDefault="00414FC5" w:rsidP="009F7E99">
      <w:pPr>
        <w:spacing w:after="0" w:line="240" w:lineRule="auto"/>
      </w:pPr>
      <w:r>
        <w:separator/>
      </w:r>
    </w:p>
  </w:footnote>
  <w:footnote w:type="continuationSeparator" w:id="0">
    <w:p w14:paraId="75831C3F" w14:textId="77777777" w:rsidR="00414FC5" w:rsidRDefault="00414FC5" w:rsidP="009F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5E44" w14:textId="77777777" w:rsidR="009F7E99" w:rsidRDefault="009F7E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26C37" w14:textId="77777777" w:rsidR="009F7E99" w:rsidRDefault="009F7E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10E3" w14:textId="77777777" w:rsidR="009F7E99" w:rsidRDefault="009F7E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99"/>
    <w:rsid w:val="00067993"/>
    <w:rsid w:val="000C7F12"/>
    <w:rsid w:val="002C264A"/>
    <w:rsid w:val="00414FC5"/>
    <w:rsid w:val="00445195"/>
    <w:rsid w:val="00466E37"/>
    <w:rsid w:val="004866E0"/>
    <w:rsid w:val="004D7E78"/>
    <w:rsid w:val="00562AE8"/>
    <w:rsid w:val="0078613A"/>
    <w:rsid w:val="00872F31"/>
    <w:rsid w:val="008A3B0D"/>
    <w:rsid w:val="008B40D7"/>
    <w:rsid w:val="00990E22"/>
    <w:rsid w:val="009F7E99"/>
    <w:rsid w:val="00CA7020"/>
    <w:rsid w:val="00CD2A79"/>
    <w:rsid w:val="00F32D18"/>
    <w:rsid w:val="00FA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59D3"/>
  <w15:chartTrackingRefBased/>
  <w15:docId w15:val="{1DA84D19-E434-44AC-A4E1-D1767549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F7E99"/>
  </w:style>
  <w:style w:type="paragraph" w:styleId="a4">
    <w:name w:val="footer"/>
    <w:basedOn w:val="a"/>
    <w:link w:val="Char0"/>
    <w:uiPriority w:val="99"/>
    <w:unhideWhenUsed/>
    <w:rsid w:val="009F7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F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77BC-14AA-4CA9-9A00-874A7D63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thi hadjiconstantinou</dc:creator>
  <cp:keywords/>
  <dc:description/>
  <cp:lastModifiedBy>ΑΝΑΣΤΑΣΙΑ ΣΠΥΡΟΠΟΥΛΟΥ</cp:lastModifiedBy>
  <cp:revision>2</cp:revision>
  <cp:lastPrinted>2024-01-24T08:23:00Z</cp:lastPrinted>
  <dcterms:created xsi:type="dcterms:W3CDTF">2024-01-29T07:13:00Z</dcterms:created>
  <dcterms:modified xsi:type="dcterms:W3CDTF">2024-01-29T07:13:00Z</dcterms:modified>
</cp:coreProperties>
</file>